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658FF92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1B0506A6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DCC5C1" w14:textId="459FBE44" w:rsidR="008B45EA" w:rsidRPr="00737D4C" w:rsidRDefault="007A4A30" w:rsidP="00CB1D82">
            <w:r>
              <w:t>Strategic Thinking/ Higher Diploma Data Analytics for Business</w:t>
            </w: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A85DF67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CD85147" w14:textId="6C1F4A51" w:rsidR="008B45EA" w:rsidRPr="00737D4C" w:rsidRDefault="007A4A30" w:rsidP="00CB1D82">
            <w:r>
              <w:t>Individual / Practical</w:t>
            </w: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0159467B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8F1934E" w14:textId="07949B83" w:rsidR="008B45EA" w:rsidRPr="00737D4C" w:rsidRDefault="00E52375" w:rsidP="00CB1D82">
            <w:r>
              <w:t>James Garza</w:t>
            </w:r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158D092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A41E03" w14:textId="090FC924" w:rsidR="008B45EA" w:rsidRPr="00737D4C" w:rsidRDefault="007A4A30" w:rsidP="00CB1D82">
            <w:r>
              <w:t xml:space="preserve">Miroslava Slavikova </w:t>
            </w:r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6FBA536D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072912F" w14:textId="77777777" w:rsidR="007A4A30" w:rsidRDefault="007A4A30" w:rsidP="007A4A30">
            <w:r>
              <w:t>sba22382</w:t>
            </w:r>
          </w:p>
          <w:p w14:paraId="5A1F68B8" w14:textId="77777777" w:rsidR="008B45EA" w:rsidRPr="00737D4C" w:rsidRDefault="008B45EA" w:rsidP="00CB1D82"/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25A44728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4A9D5E" w14:textId="17CD768B" w:rsidR="008B45EA" w:rsidRPr="00737D4C" w:rsidRDefault="007A4A30" w:rsidP="00CB1D82">
            <w:r>
              <w:t xml:space="preserve">15 </w:t>
            </w:r>
            <w:r w:rsidR="00C2671C">
              <w:t>Dec</w:t>
            </w:r>
            <w:r>
              <w:t xml:space="preserve"> 2023 </w:t>
            </w: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4A17D77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FB109E2" w14:textId="77777777" w:rsidR="008B45EA" w:rsidRPr="00737D4C" w:rsidRDefault="008B45EA" w:rsidP="00CB1D82"/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A799FEC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6F8E0A5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</w:p>
    <w:p w14:paraId="44CF17D2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57D1B31F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737D4C" w:rsidRDefault="008B45EA" w:rsidP="00CB1D82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CB1D82">
            <w:pPr>
              <w:rPr>
                <w:rFonts w:cs="Arial"/>
                <w:sz w:val="20"/>
              </w:rPr>
            </w:pPr>
          </w:p>
        </w:tc>
      </w:tr>
    </w:tbl>
    <w:p w14:paraId="0E0E3B2A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3006112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CD4CE74" w14:textId="77777777" w:rsidR="008B45EA" w:rsidRDefault="008B45EA"/>
    <w:p w14:paraId="0F234743" w14:textId="77777777" w:rsidR="0039298C" w:rsidRDefault="0039298C"/>
    <w:p w14:paraId="38EB337D" w14:textId="77777777" w:rsidR="0039298C" w:rsidRDefault="0039298C"/>
    <w:p w14:paraId="055C1351" w14:textId="77777777" w:rsidR="0039298C" w:rsidRDefault="0039298C"/>
    <w:p w14:paraId="00A12934" w14:textId="77777777" w:rsidR="0039298C" w:rsidRDefault="0039298C"/>
    <w:p w14:paraId="0E3CB13F" w14:textId="77777777" w:rsidR="0039298C" w:rsidRDefault="0039298C"/>
    <w:p w14:paraId="46DD4DF1" w14:textId="77777777" w:rsidR="0039298C" w:rsidRDefault="0039298C"/>
    <w:p w14:paraId="36A05B3A" w14:textId="77777777" w:rsidR="0039298C" w:rsidRDefault="0039298C"/>
    <w:p w14:paraId="521C3FBA" w14:textId="77777777" w:rsidR="0039298C" w:rsidRDefault="0039298C"/>
    <w:p w14:paraId="5A3BE0BA" w14:textId="77777777" w:rsidR="0039298C" w:rsidRDefault="0039298C"/>
    <w:p w14:paraId="329B18FD" w14:textId="77777777" w:rsidR="0039298C" w:rsidRDefault="0039298C"/>
    <w:p w14:paraId="29079210" w14:textId="77777777" w:rsidR="0039298C" w:rsidRDefault="0039298C"/>
    <w:p w14:paraId="6CCB8B1A" w14:textId="77777777" w:rsidR="0039298C" w:rsidRDefault="0039298C"/>
    <w:p w14:paraId="56BEFC9C" w14:textId="77777777" w:rsidR="0039298C" w:rsidRDefault="0039298C"/>
    <w:sdt>
      <w:sdtPr>
        <w:id w:val="1131209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sdtEndPr>
      <w:sdtContent>
        <w:p w14:paraId="370DF9E2" w14:textId="0212AE54" w:rsidR="0039298C" w:rsidRDefault="0039298C">
          <w:pPr>
            <w:pStyle w:val="TOCHeading"/>
          </w:pPr>
          <w:r>
            <w:t>Table of Contents</w:t>
          </w:r>
        </w:p>
        <w:p w14:paraId="2E38327D" w14:textId="77777777" w:rsidR="0039298C" w:rsidRDefault="0039298C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58DE5357C692469881A18ABC85CD7A7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CF5A1A7" w14:textId="77777777" w:rsidR="0039298C" w:rsidRDefault="0039298C">
          <w:pPr>
            <w:pStyle w:val="TOC2"/>
            <w:ind w:left="216"/>
          </w:pPr>
          <w:sdt>
            <w:sdtPr>
              <w:id w:val="1667506712"/>
              <w:placeholder>
                <w:docPart w:val="AB8DD467DBD34E01A4EAD3539AD1CC3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6475F02" w14:textId="77777777" w:rsidR="0039298C" w:rsidRDefault="0039298C">
          <w:pPr>
            <w:pStyle w:val="TOC3"/>
            <w:ind w:left="446"/>
          </w:pPr>
          <w:sdt>
            <w:sdtPr>
              <w:id w:val="93059032"/>
              <w:placeholder>
                <w:docPart w:val="6291542C3CCE4B22898B9C492D7BB3C7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6B14934F" w14:textId="77777777" w:rsidR="0039298C" w:rsidRDefault="0039298C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58DE5357C692469881A18ABC85CD7A7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F6437C3" w14:textId="77777777" w:rsidR="0039298C" w:rsidRDefault="0039298C">
          <w:pPr>
            <w:pStyle w:val="TOC2"/>
            <w:ind w:left="216"/>
          </w:pPr>
          <w:sdt>
            <w:sdtPr>
              <w:id w:val="93059040"/>
              <w:placeholder>
                <w:docPart w:val="AB8DD467DBD34E01A4EAD3539AD1CC3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5E4D401" w14:textId="77777777" w:rsidR="0039298C" w:rsidRDefault="0039298C">
          <w:pPr>
            <w:pStyle w:val="TOC3"/>
            <w:ind w:left="446"/>
          </w:pPr>
          <w:sdt>
            <w:sdtPr>
              <w:id w:val="93059044"/>
              <w:placeholder>
                <w:docPart w:val="6291542C3CCE4B22898B9C492D7BB3C7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48F5DA72" w14:textId="77777777" w:rsidR="0039298C" w:rsidRDefault="0039298C" w:rsidP="0039298C">
          <w:pPr>
            <w:pStyle w:val="TOCHeading"/>
          </w:pPr>
        </w:p>
        <w:p w14:paraId="39F370F3" w14:textId="0A2B06EE" w:rsidR="0039298C" w:rsidRDefault="0039298C" w:rsidP="0039298C">
          <w:pPr>
            <w:rPr>
              <w:lang w:val="en-US"/>
            </w:rPr>
          </w:pPr>
          <w:bookmarkStart w:id="0" w:name="_Hlk152662880"/>
          <w:r>
            <w:rPr>
              <w:b/>
              <w:bCs/>
            </w:rPr>
            <w:t xml:space="preserve">Testing </w:t>
          </w:r>
          <w:proofErr w:type="spellStart"/>
          <w:r>
            <w:rPr>
              <w:b/>
              <w:bCs/>
            </w:rPr>
            <w:t>testing</w:t>
          </w:r>
          <w:proofErr w:type="spellEnd"/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bookmarkEnd w:id="0"/>
        </w:p>
        <w:p w14:paraId="17AB0003" w14:textId="65A346E1" w:rsidR="0039298C" w:rsidRDefault="0039298C" w:rsidP="0039298C">
          <w:pPr>
            <w:rPr>
              <w:lang w:val="en-US"/>
            </w:rPr>
          </w:pPr>
          <w:sdt>
            <w:sdtPr>
              <w:rPr>
                <w:b/>
                <w:bCs/>
              </w:rPr>
              <w:id w:val="1147706955"/>
              <w:placeholder>
                <w:docPart w:val="7D69ADAAE41E45D1B93B8890F4A3A06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3649406D" w14:textId="18663705" w:rsidR="0039298C" w:rsidRDefault="0039298C" w:rsidP="0039298C">
          <w:pPr>
            <w:rPr>
              <w:lang w:val="en-US"/>
            </w:rPr>
          </w:pPr>
          <w:sdt>
            <w:sdtPr>
              <w:rPr>
                <w:b/>
                <w:bCs/>
              </w:rPr>
              <w:id w:val="1365175143"/>
              <w:placeholder>
                <w:docPart w:val="9B3E0CDEC2FF4411B6B5BA929C26EE7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2BBE346" w14:textId="275F5952" w:rsidR="0039298C" w:rsidRPr="0039298C" w:rsidRDefault="0039298C" w:rsidP="0039298C">
          <w:pPr>
            <w:rPr>
              <w:lang w:val="en-US"/>
            </w:rPr>
          </w:pPr>
          <w:sdt>
            <w:sdtPr>
              <w:rPr>
                <w:b/>
                <w:bCs/>
              </w:rPr>
              <w:id w:val="551430788"/>
              <w:placeholder>
                <w:docPart w:val="A59F086697AF4041A0852C1BE507721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</w:sdtContent>
    </w:sdt>
    <w:p w14:paraId="268E5CD0" w14:textId="77777777" w:rsidR="0039298C" w:rsidRDefault="0039298C"/>
    <w:p w14:paraId="0E312781" w14:textId="77777777" w:rsidR="0039298C" w:rsidRDefault="0039298C"/>
    <w:p w14:paraId="3D582D66" w14:textId="77777777" w:rsidR="0039298C" w:rsidRDefault="0039298C"/>
    <w:p w14:paraId="793542DC" w14:textId="77777777" w:rsidR="0039298C" w:rsidRDefault="0039298C"/>
    <w:p w14:paraId="056DA66A" w14:textId="77777777" w:rsidR="0039298C" w:rsidRDefault="0039298C"/>
    <w:p w14:paraId="43102F74" w14:textId="77777777" w:rsidR="0039298C" w:rsidRDefault="0039298C"/>
    <w:p w14:paraId="1B77BA75" w14:textId="77777777" w:rsidR="0039298C" w:rsidRDefault="0039298C"/>
    <w:p w14:paraId="2CD88CA4" w14:textId="77777777" w:rsidR="0039298C" w:rsidRDefault="0039298C"/>
    <w:p w14:paraId="0F0EC201" w14:textId="77777777" w:rsidR="0039298C" w:rsidRDefault="0039298C"/>
    <w:p w14:paraId="4D094ED6" w14:textId="77777777" w:rsidR="0039298C" w:rsidRDefault="0039298C"/>
    <w:p w14:paraId="346589D8" w14:textId="77777777" w:rsidR="0039298C" w:rsidRDefault="0039298C"/>
    <w:p w14:paraId="7D6F4283" w14:textId="77777777" w:rsidR="0039298C" w:rsidRDefault="0039298C"/>
    <w:p w14:paraId="2AE6D92B" w14:textId="77777777" w:rsidR="0039298C" w:rsidRDefault="0039298C"/>
    <w:p w14:paraId="50FA9495" w14:textId="77777777" w:rsidR="0039298C" w:rsidRDefault="0039298C"/>
    <w:p w14:paraId="33585E59" w14:textId="77777777" w:rsidR="0039298C" w:rsidRDefault="0039298C"/>
    <w:p w14:paraId="051477F5" w14:textId="77777777" w:rsidR="0039298C" w:rsidRDefault="0039298C"/>
    <w:p w14:paraId="30FDD0EA" w14:textId="77777777" w:rsidR="0039298C" w:rsidRDefault="0039298C"/>
    <w:p w14:paraId="1D94DD45" w14:textId="77777777" w:rsidR="0039298C" w:rsidRDefault="0039298C"/>
    <w:p w14:paraId="66B8571C" w14:textId="77777777" w:rsidR="0039298C" w:rsidRDefault="0039298C"/>
    <w:p w14:paraId="018567E7" w14:textId="77777777" w:rsidR="0039298C" w:rsidRDefault="0039298C"/>
    <w:p w14:paraId="518E6B27" w14:textId="77777777" w:rsidR="0039298C" w:rsidRDefault="0039298C" w:rsidP="0039298C">
      <w:pPr>
        <w:pStyle w:val="ListParagraph"/>
        <w:numPr>
          <w:ilvl w:val="0"/>
          <w:numId w:val="1"/>
        </w:numPr>
        <w:spacing w:after="0"/>
      </w:pPr>
      <w:r>
        <w:t xml:space="preserve">project management methodology to develop and execute a capstone project. </w:t>
      </w:r>
    </w:p>
    <w:p w14:paraId="5825445D" w14:textId="77777777" w:rsidR="0039298C" w:rsidRDefault="0039298C" w:rsidP="0039298C">
      <w:pPr>
        <w:pStyle w:val="ListParagraph"/>
        <w:numPr>
          <w:ilvl w:val="0"/>
          <w:numId w:val="1"/>
        </w:numPr>
        <w:spacing w:after="0"/>
      </w:pPr>
      <w:r>
        <w:t>You will select a dataset</w:t>
      </w:r>
    </w:p>
    <w:p w14:paraId="4D188507" w14:textId="77777777" w:rsidR="0039298C" w:rsidRDefault="0039298C" w:rsidP="0039298C">
      <w:pPr>
        <w:pStyle w:val="ListParagraph"/>
        <w:numPr>
          <w:ilvl w:val="0"/>
          <w:numId w:val="1"/>
        </w:numPr>
        <w:spacing w:after="0"/>
      </w:pPr>
      <w:r>
        <w:t>conduct exploratory data analysis</w:t>
      </w:r>
    </w:p>
    <w:p w14:paraId="0D461971" w14:textId="77777777" w:rsidR="0039298C" w:rsidRDefault="0039298C" w:rsidP="0039298C">
      <w:pPr>
        <w:pStyle w:val="ListParagraph"/>
        <w:numPr>
          <w:ilvl w:val="0"/>
          <w:numId w:val="1"/>
        </w:numPr>
        <w:spacing w:after="0"/>
      </w:pPr>
      <w:r>
        <w:t xml:space="preserve"> pre-process the data</w:t>
      </w:r>
    </w:p>
    <w:p w14:paraId="4E2034E1" w14:textId="77777777" w:rsidR="0039298C" w:rsidRDefault="0039298C" w:rsidP="0039298C">
      <w:pPr>
        <w:pStyle w:val="ListParagraph"/>
        <w:numPr>
          <w:ilvl w:val="0"/>
          <w:numId w:val="1"/>
        </w:numPr>
        <w:spacing w:after="0"/>
      </w:pPr>
      <w:r>
        <w:t xml:space="preserve"> implement at least one machine learning algorithm,</w:t>
      </w:r>
    </w:p>
    <w:p w14:paraId="76DD4015" w14:textId="77777777" w:rsidR="0039298C" w:rsidRDefault="0039298C" w:rsidP="0039298C">
      <w:pPr>
        <w:pStyle w:val="ListParagraph"/>
        <w:numPr>
          <w:ilvl w:val="0"/>
          <w:numId w:val="1"/>
        </w:numPr>
        <w:spacing w:after="0"/>
      </w:pPr>
      <w:r>
        <w:t>and present your findings effectively through a comprehensive report</w:t>
      </w:r>
    </w:p>
    <w:p w14:paraId="3C437F87" w14:textId="77777777" w:rsidR="0039298C" w:rsidRDefault="0039298C" w:rsidP="0039298C">
      <w:pPr>
        <w:pStyle w:val="ListParagraph"/>
        <w:spacing w:after="0"/>
      </w:pPr>
    </w:p>
    <w:p w14:paraId="47F2137F" w14:textId="77AA952D" w:rsidR="0039298C" w:rsidRDefault="0039298C" w:rsidP="0039298C">
      <w:pPr>
        <w:pStyle w:val="ListParagraph"/>
        <w:spacing w:after="0"/>
      </w:pPr>
      <w:r>
        <w:t>******************</w:t>
      </w:r>
    </w:p>
    <w:p w14:paraId="11454784" w14:textId="77777777" w:rsidR="0039298C" w:rsidRDefault="0039298C" w:rsidP="0039298C">
      <w:pPr>
        <w:pStyle w:val="ListParagraph"/>
        <w:spacing w:after="0"/>
      </w:pPr>
    </w:p>
    <w:p w14:paraId="3C1A46EB" w14:textId="77777777" w:rsidR="0039298C" w:rsidRDefault="0039298C" w:rsidP="0039298C">
      <w:pPr>
        <w:pStyle w:val="ListParagraph"/>
        <w:spacing w:after="0"/>
      </w:pPr>
      <w:r>
        <w:t xml:space="preserve">the project plan, </w:t>
      </w:r>
    </w:p>
    <w:p w14:paraId="6C75585E" w14:textId="2BBAE61A" w:rsidR="0039298C" w:rsidRDefault="0039298C" w:rsidP="0039298C">
      <w:pPr>
        <w:pStyle w:val="ListParagraph"/>
        <w:spacing w:after="0"/>
      </w:pPr>
      <w:r>
        <w:t xml:space="preserve">business understanding, </w:t>
      </w:r>
    </w:p>
    <w:p w14:paraId="02F92988" w14:textId="77777777" w:rsidR="0039298C" w:rsidRDefault="0039298C" w:rsidP="0039298C">
      <w:pPr>
        <w:pStyle w:val="ListParagraph"/>
        <w:spacing w:after="0"/>
      </w:pPr>
      <w:r>
        <w:t xml:space="preserve">data understanding, </w:t>
      </w:r>
    </w:p>
    <w:p w14:paraId="69D6D54E" w14:textId="7EEA70DF" w:rsidR="0039298C" w:rsidRDefault="0039298C" w:rsidP="0039298C">
      <w:pPr>
        <w:pStyle w:val="ListParagraph"/>
        <w:spacing w:after="0"/>
      </w:pPr>
      <w:r>
        <w:t xml:space="preserve">data preparation, </w:t>
      </w:r>
    </w:p>
    <w:p w14:paraId="3D83A8AB" w14:textId="77777777" w:rsidR="0039298C" w:rsidRDefault="0039298C" w:rsidP="0039298C">
      <w:pPr>
        <w:pStyle w:val="ListParagraph"/>
        <w:spacing w:after="0"/>
      </w:pPr>
      <w:r>
        <w:t xml:space="preserve">machine learning implementation, </w:t>
      </w:r>
    </w:p>
    <w:p w14:paraId="54572139" w14:textId="77777777" w:rsidR="0039298C" w:rsidRDefault="0039298C" w:rsidP="0039298C">
      <w:pPr>
        <w:pStyle w:val="ListParagraph"/>
        <w:spacing w:after="0"/>
      </w:pPr>
      <w:r>
        <w:t xml:space="preserve">and an artefact of code. </w:t>
      </w:r>
    </w:p>
    <w:p w14:paraId="0D68274F" w14:textId="77777777" w:rsidR="0039298C" w:rsidRDefault="0039298C" w:rsidP="0039298C">
      <w:pPr>
        <w:pStyle w:val="ListParagraph"/>
        <w:spacing w:after="0"/>
      </w:pPr>
      <w:r>
        <w:t>summary of the findings,</w:t>
      </w:r>
    </w:p>
    <w:p w14:paraId="398FD66F" w14:textId="77777777" w:rsidR="0039298C" w:rsidRDefault="0039298C" w:rsidP="0039298C">
      <w:pPr>
        <w:pStyle w:val="ListParagraph"/>
        <w:spacing w:after="0"/>
      </w:pPr>
      <w:r>
        <w:t>conclusions</w:t>
      </w:r>
    </w:p>
    <w:p w14:paraId="0D8924E3" w14:textId="77777777" w:rsidR="0039298C" w:rsidRDefault="0039298C" w:rsidP="0039298C">
      <w:pPr>
        <w:pStyle w:val="ListParagraph"/>
        <w:spacing w:after="0"/>
      </w:pPr>
      <w:r>
        <w:t xml:space="preserve">any future recommendations. </w:t>
      </w:r>
    </w:p>
    <w:p w14:paraId="2506F2F6" w14:textId="77777777" w:rsidR="0039298C" w:rsidRDefault="0039298C" w:rsidP="0039298C">
      <w:pPr>
        <w:pStyle w:val="ListParagraph"/>
        <w:spacing w:after="0"/>
      </w:pPr>
    </w:p>
    <w:p w14:paraId="150299A6" w14:textId="2130D6CA" w:rsidR="0039298C" w:rsidRPr="0039298C" w:rsidRDefault="0039298C" w:rsidP="0039298C">
      <w:pPr>
        <w:pStyle w:val="ListParagraph"/>
        <w:spacing w:after="0"/>
        <w:rPr>
          <w:b/>
          <w:bCs/>
          <w:color w:val="FF0000"/>
        </w:rPr>
      </w:pPr>
      <w:r w:rsidRPr="0039298C">
        <w:rPr>
          <w:b/>
          <w:bCs/>
          <w:color w:val="FF0000"/>
        </w:rPr>
        <w:t>overview of the project's timeline, milestones achieved, and any challenges faced during the implementation phase</w:t>
      </w:r>
      <w:r w:rsidRPr="0039298C">
        <w:rPr>
          <w:b/>
          <w:bCs/>
          <w:color w:val="FF0000"/>
        </w:rPr>
        <w:t xml:space="preserve">, </w:t>
      </w:r>
      <w:r w:rsidRPr="0039298C">
        <w:rPr>
          <w:b/>
          <w:bCs/>
          <w:color w:val="FF0000"/>
        </w:rPr>
        <w:t xml:space="preserve">key insights gained from analysing the data and present any significant trends or patterns </w:t>
      </w:r>
      <w:r w:rsidRPr="0039298C">
        <w:rPr>
          <w:b/>
          <w:bCs/>
          <w:color w:val="FF0000"/>
        </w:rPr>
        <w:t>observed, the</w:t>
      </w:r>
      <w:r w:rsidRPr="0039298C">
        <w:rPr>
          <w:b/>
          <w:bCs/>
          <w:color w:val="FF0000"/>
        </w:rPr>
        <w:t xml:space="preserve"> report should address any limitations or constraints encountered during the project and propose potential solutions for future improvements. </w:t>
      </w:r>
    </w:p>
    <w:p w14:paraId="1FCD2868" w14:textId="77777777" w:rsidR="0039298C" w:rsidRPr="0039298C" w:rsidRDefault="0039298C" w:rsidP="0039298C">
      <w:pPr>
        <w:spacing w:after="0"/>
        <w:rPr>
          <w:b/>
          <w:bCs/>
          <w:color w:val="FF0000"/>
        </w:rPr>
      </w:pPr>
    </w:p>
    <w:p w14:paraId="0923DFFB" w14:textId="77777777" w:rsidR="0039298C" w:rsidRDefault="0039298C"/>
    <w:sectPr w:rsidR="0039298C" w:rsidSect="00E4391A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F38B2"/>
    <w:multiLevelType w:val="hybridMultilevel"/>
    <w:tmpl w:val="0D806AB2"/>
    <w:lvl w:ilvl="0" w:tplc="45FC26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87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1D5120"/>
    <w:rsid w:val="0039298C"/>
    <w:rsid w:val="005F16F9"/>
    <w:rsid w:val="007A4A30"/>
    <w:rsid w:val="008B45EA"/>
    <w:rsid w:val="008D5098"/>
    <w:rsid w:val="00C2671C"/>
    <w:rsid w:val="00E52375"/>
    <w:rsid w:val="00EA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</w:style>
  <w:style w:type="paragraph" w:styleId="Heading1">
    <w:name w:val="heading 1"/>
    <w:basedOn w:val="Normal"/>
    <w:next w:val="Normal"/>
    <w:link w:val="Heading1Char"/>
    <w:uiPriority w:val="9"/>
    <w:qFormat/>
    <w:rsid w:val="0039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298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9298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98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9298C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9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E5357C692469881A18ABC85CD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BEB6-5273-40FB-8F19-B25290C34B35}"/>
      </w:docPartPr>
      <w:docPartBody>
        <w:p w:rsidR="00000000" w:rsidRDefault="00926306" w:rsidP="00926306">
          <w:pPr>
            <w:pStyle w:val="58DE5357C692469881A18ABC85CD7A75"/>
          </w:pPr>
          <w:r>
            <w:t>Type chapter title (level 1)</w:t>
          </w:r>
        </w:p>
      </w:docPartBody>
    </w:docPart>
    <w:docPart>
      <w:docPartPr>
        <w:name w:val="AB8DD467DBD34E01A4EAD3539AD1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071B-D184-4D1B-93A2-AA846133D73A}"/>
      </w:docPartPr>
      <w:docPartBody>
        <w:p w:rsidR="00000000" w:rsidRDefault="00926306" w:rsidP="00926306">
          <w:pPr>
            <w:pStyle w:val="AB8DD467DBD34E01A4EAD3539AD1CC3A"/>
          </w:pPr>
          <w:r>
            <w:t>Type chapter title (level 2)</w:t>
          </w:r>
        </w:p>
      </w:docPartBody>
    </w:docPart>
    <w:docPart>
      <w:docPartPr>
        <w:name w:val="6291542C3CCE4B22898B9C492D7B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7A3B-11E4-49A9-B9D0-002CC72C36A8}"/>
      </w:docPartPr>
      <w:docPartBody>
        <w:p w:rsidR="00000000" w:rsidRDefault="00926306" w:rsidP="00926306">
          <w:pPr>
            <w:pStyle w:val="6291542C3CCE4B22898B9C492D7BB3C7"/>
          </w:pPr>
          <w:r>
            <w:t>Type chapter title (level 3)</w:t>
          </w:r>
        </w:p>
      </w:docPartBody>
    </w:docPart>
    <w:docPart>
      <w:docPartPr>
        <w:name w:val="7D69ADAAE41E45D1B93B8890F4A3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FA78-E4D3-4EFF-A4D1-EB9290E41EB2}"/>
      </w:docPartPr>
      <w:docPartBody>
        <w:p w:rsidR="00000000" w:rsidRDefault="00926306" w:rsidP="00926306">
          <w:pPr>
            <w:pStyle w:val="7D69ADAAE41E45D1B93B8890F4A3A061"/>
          </w:pPr>
          <w:r>
            <w:t>Type chapter title (level 1)</w:t>
          </w:r>
        </w:p>
      </w:docPartBody>
    </w:docPart>
    <w:docPart>
      <w:docPartPr>
        <w:name w:val="9B3E0CDEC2FF4411B6B5BA929C26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4568-B86F-450D-BD1E-536D5EA9E951}"/>
      </w:docPartPr>
      <w:docPartBody>
        <w:p w:rsidR="00000000" w:rsidRDefault="00926306" w:rsidP="00926306">
          <w:pPr>
            <w:pStyle w:val="9B3E0CDEC2FF4411B6B5BA929C26EE70"/>
          </w:pPr>
          <w:r>
            <w:t>Type chapter title (level 1)</w:t>
          </w:r>
        </w:p>
      </w:docPartBody>
    </w:docPart>
    <w:docPart>
      <w:docPartPr>
        <w:name w:val="A59F086697AF4041A0852C1BE507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6904-7AE9-4310-BAD9-101D9C855573}"/>
      </w:docPartPr>
      <w:docPartBody>
        <w:p w:rsidR="00000000" w:rsidRDefault="00926306" w:rsidP="00926306">
          <w:pPr>
            <w:pStyle w:val="A59F086697AF4041A0852C1BE5077219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06"/>
    <w:rsid w:val="00926306"/>
    <w:rsid w:val="009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EFD78098B478D8C15C62D85E9F1CB">
    <w:name w:val="FB8EFD78098B478D8C15C62D85E9F1CB"/>
    <w:rsid w:val="00926306"/>
  </w:style>
  <w:style w:type="paragraph" w:customStyle="1" w:styleId="3E92A15ED9B04B408A08C423165FAB9B">
    <w:name w:val="3E92A15ED9B04B408A08C423165FAB9B"/>
    <w:rsid w:val="00926306"/>
  </w:style>
  <w:style w:type="paragraph" w:customStyle="1" w:styleId="4E9BF89903CE436188F85AAFD6615472">
    <w:name w:val="4E9BF89903CE436188F85AAFD6615472"/>
    <w:rsid w:val="00926306"/>
  </w:style>
  <w:style w:type="paragraph" w:customStyle="1" w:styleId="43C5D20FE9874229B9BF02DF741A9BFC">
    <w:name w:val="43C5D20FE9874229B9BF02DF741A9BFC"/>
    <w:rsid w:val="00926306"/>
  </w:style>
  <w:style w:type="paragraph" w:customStyle="1" w:styleId="A9C19CA138B04C71B2D67D8281436974">
    <w:name w:val="A9C19CA138B04C71B2D67D8281436974"/>
    <w:rsid w:val="00926306"/>
  </w:style>
  <w:style w:type="paragraph" w:customStyle="1" w:styleId="DDFB0821B2564C0C9E28EC6DB6ED670A">
    <w:name w:val="DDFB0821B2564C0C9E28EC6DB6ED670A"/>
    <w:rsid w:val="00926306"/>
  </w:style>
  <w:style w:type="paragraph" w:customStyle="1" w:styleId="DCC0E3BD7F86422A8BC48440F95477A5">
    <w:name w:val="DCC0E3BD7F86422A8BC48440F95477A5"/>
    <w:rsid w:val="00926306"/>
  </w:style>
  <w:style w:type="paragraph" w:customStyle="1" w:styleId="70FE7F8949EC466BBFEFB346726690F2">
    <w:name w:val="70FE7F8949EC466BBFEFB346726690F2"/>
    <w:rsid w:val="00926306"/>
  </w:style>
  <w:style w:type="paragraph" w:customStyle="1" w:styleId="08A01373F337456D9066B2BCDFEB3FDC">
    <w:name w:val="08A01373F337456D9066B2BCDFEB3FDC"/>
    <w:rsid w:val="00926306"/>
  </w:style>
  <w:style w:type="paragraph" w:customStyle="1" w:styleId="58DE5357C692469881A18ABC85CD7A75">
    <w:name w:val="58DE5357C692469881A18ABC85CD7A75"/>
    <w:rsid w:val="00926306"/>
  </w:style>
  <w:style w:type="paragraph" w:customStyle="1" w:styleId="AB8DD467DBD34E01A4EAD3539AD1CC3A">
    <w:name w:val="AB8DD467DBD34E01A4EAD3539AD1CC3A"/>
    <w:rsid w:val="00926306"/>
  </w:style>
  <w:style w:type="paragraph" w:customStyle="1" w:styleId="6291542C3CCE4B22898B9C492D7BB3C7">
    <w:name w:val="6291542C3CCE4B22898B9C492D7BB3C7"/>
    <w:rsid w:val="00926306"/>
  </w:style>
  <w:style w:type="paragraph" w:customStyle="1" w:styleId="4A69592EE06F433ABDF7370F24C40215">
    <w:name w:val="4A69592EE06F433ABDF7370F24C40215"/>
    <w:rsid w:val="00926306"/>
  </w:style>
  <w:style w:type="paragraph" w:customStyle="1" w:styleId="7D69ADAAE41E45D1B93B8890F4A3A061">
    <w:name w:val="7D69ADAAE41E45D1B93B8890F4A3A061"/>
    <w:rsid w:val="00926306"/>
  </w:style>
  <w:style w:type="paragraph" w:customStyle="1" w:styleId="9B3E0CDEC2FF4411B6B5BA929C26EE70">
    <w:name w:val="9B3E0CDEC2FF4411B6B5BA929C26EE70"/>
    <w:rsid w:val="00926306"/>
  </w:style>
  <w:style w:type="paragraph" w:customStyle="1" w:styleId="A59F086697AF4041A0852C1BE5077219">
    <w:name w:val="A59F086697AF4041A0852C1BE5077219"/>
    <w:rsid w:val="00926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55CD-FAF3-48AF-8A82-3057FADA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M. Slavikova</cp:lastModifiedBy>
  <cp:revision>9</cp:revision>
  <dcterms:created xsi:type="dcterms:W3CDTF">2022-03-06T15:21:00Z</dcterms:created>
  <dcterms:modified xsi:type="dcterms:W3CDTF">2023-1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67ce6a389d4656995d7339409dab1ea59373c190985f1cd40b4dd69a5a4fa3</vt:lpwstr>
  </property>
</Properties>
</file>